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45" w:rsidRPr="00414645" w:rsidRDefault="00414645" w:rsidP="00414645">
      <w:pPr>
        <w:pStyle w:val="a5"/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414645">
        <w:rPr>
          <w:rFonts w:ascii="Times New Roman" w:hAnsi="Times New Roman"/>
          <w:b/>
          <w:sz w:val="32"/>
          <w:szCs w:val="28"/>
        </w:rPr>
        <w:t>Таблица умножения  на 9.</w:t>
      </w:r>
    </w:p>
    <w:p w:rsidR="0055635F" w:rsidRPr="0055635F" w:rsidRDefault="0055635F" w:rsidP="005E41F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5635F">
        <w:rPr>
          <w:rFonts w:ascii="Times New Roman" w:hAnsi="Times New Roman"/>
          <w:sz w:val="28"/>
          <w:szCs w:val="28"/>
        </w:rPr>
        <w:t xml:space="preserve">ОРГАНИЗАЦИОННЫЙ МОМЕНТ. </w:t>
      </w:r>
    </w:p>
    <w:p w:rsidR="005E41F6" w:rsidRPr="00EB6304" w:rsidRDefault="005E41F6" w:rsidP="0055635F">
      <w:pPr>
        <w:pStyle w:val="a5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B6304">
        <w:rPr>
          <w:rFonts w:ascii="Times New Roman" w:hAnsi="Times New Roman"/>
          <w:i/>
          <w:sz w:val="28"/>
          <w:szCs w:val="28"/>
        </w:rPr>
        <w:t>Улыбнитесь друг другу, у вас прекрасное настроение.</w:t>
      </w:r>
    </w:p>
    <w:p w:rsidR="005E41F6" w:rsidRPr="00FC7AB2" w:rsidRDefault="005E41F6" w:rsidP="005E41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AB2">
        <w:rPr>
          <w:rFonts w:ascii="Times New Roman" w:eastAsia="Calibri" w:hAnsi="Times New Roman" w:cs="Times New Roman"/>
          <w:sz w:val="28"/>
          <w:szCs w:val="28"/>
        </w:rPr>
        <w:t>Садитесь.</w:t>
      </w:r>
    </w:p>
    <w:p w:rsidR="005E41F6" w:rsidRPr="00FC7AB2" w:rsidRDefault="005E41F6" w:rsidP="005E41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AB2">
        <w:rPr>
          <w:rFonts w:ascii="Times New Roman" w:eastAsia="Calibri" w:hAnsi="Times New Roman" w:cs="Times New Roman"/>
          <w:sz w:val="28"/>
          <w:szCs w:val="28"/>
        </w:rPr>
        <w:t xml:space="preserve">Руки? </w:t>
      </w:r>
      <w:r w:rsidRPr="00414645">
        <w:rPr>
          <w:rFonts w:ascii="Times New Roman" w:eastAsia="Calibri" w:hAnsi="Times New Roman" w:cs="Times New Roman"/>
          <w:sz w:val="24"/>
          <w:szCs w:val="28"/>
        </w:rPr>
        <w:t>На месте!</w:t>
      </w:r>
    </w:p>
    <w:p w:rsidR="005E41F6" w:rsidRPr="00FC7AB2" w:rsidRDefault="005E41F6" w:rsidP="005E41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AB2">
        <w:rPr>
          <w:rFonts w:ascii="Times New Roman" w:eastAsia="Calibri" w:hAnsi="Times New Roman" w:cs="Times New Roman"/>
          <w:sz w:val="28"/>
          <w:szCs w:val="28"/>
        </w:rPr>
        <w:t xml:space="preserve">Ноги? </w:t>
      </w:r>
      <w:r w:rsidRPr="00414645">
        <w:rPr>
          <w:rFonts w:ascii="Times New Roman" w:eastAsia="Calibri" w:hAnsi="Times New Roman" w:cs="Times New Roman"/>
          <w:sz w:val="24"/>
          <w:szCs w:val="28"/>
        </w:rPr>
        <w:t>На месте!</w:t>
      </w:r>
    </w:p>
    <w:p w:rsidR="005E41F6" w:rsidRPr="00FC7AB2" w:rsidRDefault="005E41F6" w:rsidP="005E41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AB2">
        <w:rPr>
          <w:rFonts w:ascii="Times New Roman" w:eastAsia="Calibri" w:hAnsi="Times New Roman" w:cs="Times New Roman"/>
          <w:sz w:val="28"/>
          <w:szCs w:val="28"/>
        </w:rPr>
        <w:t xml:space="preserve">Локти? </w:t>
      </w:r>
      <w:r w:rsidRPr="00414645">
        <w:rPr>
          <w:rFonts w:ascii="Times New Roman" w:eastAsia="Calibri" w:hAnsi="Times New Roman" w:cs="Times New Roman"/>
          <w:sz w:val="24"/>
          <w:szCs w:val="28"/>
        </w:rPr>
        <w:t>У края!</w:t>
      </w:r>
    </w:p>
    <w:p w:rsidR="005E41F6" w:rsidRPr="00FC7AB2" w:rsidRDefault="005E41F6" w:rsidP="005E41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AB2">
        <w:rPr>
          <w:rFonts w:ascii="Times New Roman" w:eastAsia="Calibri" w:hAnsi="Times New Roman" w:cs="Times New Roman"/>
          <w:sz w:val="28"/>
          <w:szCs w:val="28"/>
        </w:rPr>
        <w:t xml:space="preserve">Спинка? </w:t>
      </w:r>
      <w:r w:rsidRPr="00414645">
        <w:rPr>
          <w:rFonts w:ascii="Times New Roman" w:eastAsia="Calibri" w:hAnsi="Times New Roman" w:cs="Times New Roman"/>
          <w:sz w:val="24"/>
          <w:szCs w:val="28"/>
        </w:rPr>
        <w:t>Прямая</w:t>
      </w:r>
    </w:p>
    <w:p w:rsidR="005E41F6" w:rsidRPr="007D3CA5" w:rsidRDefault="005E41F6" w:rsidP="007D3CA5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</w:rPr>
      </w:pPr>
      <w:r w:rsidRPr="007D3CA5">
        <w:rPr>
          <w:rStyle w:val="a4"/>
          <w:b w:val="0"/>
          <w:i/>
          <w:sz w:val="28"/>
          <w:szCs w:val="28"/>
        </w:rPr>
        <w:t>- Не забывайте, пожалуйста о том, что правильная осанка, залог хорошего здоровья</w:t>
      </w:r>
    </w:p>
    <w:p w:rsidR="007D3CA5" w:rsidRPr="00EB6304" w:rsidRDefault="007D3CA5" w:rsidP="007D3CA5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6304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F82823" w:rsidRPr="00EB6304">
        <w:rPr>
          <w:rFonts w:ascii="Times New Roman" w:hAnsi="Times New Roman" w:cs="Times New Roman"/>
          <w:i/>
          <w:color w:val="000000"/>
          <w:sz w:val="28"/>
          <w:szCs w:val="28"/>
        </w:rPr>
        <w:t>Готовы ли вы к уроку</w:t>
      </w:r>
      <w:r w:rsidRPr="00EB63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? </w:t>
      </w:r>
    </w:p>
    <w:p w:rsidR="00F82823" w:rsidRPr="00EB6304" w:rsidRDefault="007D3CA5" w:rsidP="007D3CA5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63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Сегодня </w:t>
      </w:r>
      <w:r w:rsidR="00F82823" w:rsidRPr="00EB63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ам ещё понадобятся: внимание, память, математическая смекалка. </w:t>
      </w:r>
    </w:p>
    <w:p w:rsidR="00B10FA6" w:rsidRPr="00EB6304" w:rsidRDefault="007D3CA5" w:rsidP="003832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6304">
        <w:rPr>
          <w:rFonts w:ascii="Times New Roman" w:hAnsi="Times New Roman" w:cs="Times New Roman"/>
          <w:i/>
          <w:sz w:val="28"/>
          <w:szCs w:val="28"/>
        </w:rPr>
        <w:t>-</w:t>
      </w:r>
      <w:r w:rsidR="00B10FA6" w:rsidRPr="00EB6304">
        <w:rPr>
          <w:rFonts w:ascii="Times New Roman" w:hAnsi="Times New Roman" w:cs="Times New Roman"/>
          <w:i/>
          <w:sz w:val="28"/>
          <w:szCs w:val="28"/>
        </w:rPr>
        <w:t>Слушаем внимательно, работаем старательно!</w:t>
      </w:r>
    </w:p>
    <w:p w:rsidR="00BC7A2A" w:rsidRDefault="00BC7A2A" w:rsidP="00B10FA6">
      <w:pPr>
        <w:spacing w:after="0" w:line="240" w:lineRule="auto"/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sectPr w:rsidR="00BC7A2A" w:rsidSect="00AA0956">
          <w:footerReference w:type="default" r:id="rId8"/>
          <w:pgSz w:w="11906" w:h="16838"/>
          <w:pgMar w:top="284" w:right="424" w:bottom="426" w:left="567" w:header="0" w:footer="0" w:gutter="0"/>
          <w:cols w:space="708"/>
          <w:docGrid w:linePitch="360"/>
        </w:sectPr>
      </w:pPr>
    </w:p>
    <w:p w:rsidR="007D3CA5" w:rsidRDefault="00B10FA6" w:rsidP="00BC7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D3CA5" w:rsidSect="00BC7A2A">
          <w:type w:val="continuous"/>
          <w:pgSz w:w="11906" w:h="16838"/>
          <w:pgMar w:top="1134" w:right="424" w:bottom="426" w:left="567" w:header="708" w:footer="0" w:gutter="0"/>
          <w:cols w:space="708"/>
          <w:docGrid w:linePitch="360"/>
        </w:sectPr>
      </w:pPr>
      <w:r w:rsidRPr="00FC7AB2">
        <w:rPr>
          <w:rFonts w:ascii="Times New Roman" w:hAnsi="Times New Roman" w:cs="Times New Roman"/>
          <w:sz w:val="28"/>
          <w:szCs w:val="28"/>
        </w:rPr>
        <w:lastRenderedPageBreak/>
        <w:t>Последний зимний месяц жаль,</w:t>
      </w:r>
      <w:r w:rsidRPr="00FC7AB2">
        <w:rPr>
          <w:rFonts w:ascii="Times New Roman" w:hAnsi="Times New Roman" w:cs="Times New Roman"/>
          <w:sz w:val="28"/>
          <w:szCs w:val="28"/>
        </w:rPr>
        <w:br/>
        <w:t>Короткий самый он – …</w:t>
      </w:r>
      <w:r w:rsidRPr="00FC7AB2">
        <w:rPr>
          <w:rFonts w:ascii="Times New Roman" w:hAnsi="Times New Roman" w:cs="Times New Roman"/>
          <w:sz w:val="28"/>
          <w:szCs w:val="28"/>
        </w:rPr>
        <w:br/>
      </w:r>
      <w:r w:rsidR="00524271" w:rsidRPr="00FC7AB2">
        <w:rPr>
          <w:rFonts w:ascii="Times New Roman" w:hAnsi="Times New Roman" w:cs="Times New Roman"/>
          <w:sz w:val="28"/>
          <w:szCs w:val="28"/>
        </w:rPr>
        <w:t>(</w:t>
      </w:r>
      <w:r w:rsidRPr="00FC7AB2">
        <w:rPr>
          <w:rFonts w:ascii="Times New Roman" w:hAnsi="Times New Roman" w:cs="Times New Roman"/>
          <w:sz w:val="28"/>
          <w:szCs w:val="28"/>
        </w:rPr>
        <w:t xml:space="preserve"> февраль</w:t>
      </w:r>
      <w:r w:rsidR="00524271" w:rsidRPr="00FC7AB2">
        <w:rPr>
          <w:rFonts w:ascii="Times New Roman" w:hAnsi="Times New Roman" w:cs="Times New Roman"/>
          <w:sz w:val="28"/>
          <w:szCs w:val="28"/>
        </w:rPr>
        <w:t>)</w:t>
      </w:r>
    </w:p>
    <w:p w:rsidR="00524271" w:rsidRPr="00FC7AB2" w:rsidRDefault="00EB6304" w:rsidP="005242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524271" w:rsidRPr="00EB6304">
        <w:rPr>
          <w:rFonts w:ascii="Times New Roman" w:hAnsi="Times New Roman" w:cs="Times New Roman"/>
          <w:i/>
          <w:sz w:val="28"/>
          <w:szCs w:val="28"/>
        </w:rPr>
        <w:t>О каком месяце говорится в этой загадке?</w:t>
      </w:r>
      <w:r w:rsidR="00524271" w:rsidRPr="00FC7AB2">
        <w:rPr>
          <w:rFonts w:ascii="Times New Roman" w:hAnsi="Times New Roman" w:cs="Times New Roman"/>
          <w:sz w:val="28"/>
          <w:szCs w:val="28"/>
        </w:rPr>
        <w:t>   (февраль)</w:t>
      </w:r>
    </w:p>
    <w:p w:rsidR="00524271" w:rsidRPr="00FC7AB2" w:rsidRDefault="00524271" w:rsidP="00524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sz w:val="28"/>
          <w:szCs w:val="28"/>
        </w:rPr>
        <w:t>-</w:t>
      </w:r>
      <w:r w:rsidRPr="00EB6304">
        <w:rPr>
          <w:rFonts w:ascii="Times New Roman" w:hAnsi="Times New Roman" w:cs="Times New Roman"/>
          <w:i/>
          <w:sz w:val="28"/>
          <w:szCs w:val="28"/>
        </w:rPr>
        <w:t>А какое это время года?</w:t>
      </w:r>
      <w:r w:rsidRPr="00FC7AB2">
        <w:rPr>
          <w:rFonts w:ascii="Times New Roman" w:hAnsi="Times New Roman" w:cs="Times New Roman"/>
          <w:sz w:val="28"/>
          <w:szCs w:val="28"/>
        </w:rPr>
        <w:t>  (зима)    </w:t>
      </w:r>
    </w:p>
    <w:p w:rsidR="00524271" w:rsidRPr="00EB6304" w:rsidRDefault="007D3CA5" w:rsidP="005242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6304">
        <w:rPr>
          <w:rFonts w:ascii="Times New Roman" w:hAnsi="Times New Roman" w:cs="Times New Roman"/>
          <w:i/>
          <w:sz w:val="28"/>
          <w:szCs w:val="28"/>
        </w:rPr>
        <w:t>-</w:t>
      </w:r>
      <w:r w:rsidR="00524271" w:rsidRPr="00EB6304">
        <w:rPr>
          <w:rFonts w:ascii="Times New Roman" w:hAnsi="Times New Roman" w:cs="Times New Roman"/>
          <w:i/>
          <w:sz w:val="28"/>
          <w:szCs w:val="28"/>
        </w:rPr>
        <w:t xml:space="preserve">Теперь откройте тетради, запишите </w:t>
      </w:r>
      <w:r w:rsidR="00EB6304" w:rsidRPr="00EB6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2CD" w:rsidRPr="00EB6304">
        <w:rPr>
          <w:rFonts w:ascii="Times New Roman" w:hAnsi="Times New Roman" w:cs="Times New Roman"/>
          <w:i/>
          <w:sz w:val="28"/>
          <w:szCs w:val="28"/>
        </w:rPr>
        <w:t>дату</w:t>
      </w:r>
      <w:r w:rsidR="00524271" w:rsidRPr="00EB6304">
        <w:rPr>
          <w:rFonts w:ascii="Times New Roman" w:hAnsi="Times New Roman" w:cs="Times New Roman"/>
          <w:i/>
          <w:sz w:val="28"/>
          <w:szCs w:val="28"/>
        </w:rPr>
        <w:t>.</w:t>
      </w:r>
    </w:p>
    <w:p w:rsidR="00524271" w:rsidRPr="00EB6304" w:rsidRDefault="007D3CA5" w:rsidP="005242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6304">
        <w:rPr>
          <w:rFonts w:ascii="Times New Roman" w:hAnsi="Times New Roman" w:cs="Times New Roman"/>
          <w:i/>
          <w:sz w:val="28"/>
          <w:szCs w:val="28"/>
        </w:rPr>
        <w:t>-</w:t>
      </w:r>
      <w:r w:rsidR="00524271" w:rsidRPr="00EB6304">
        <w:rPr>
          <w:rFonts w:ascii="Times New Roman" w:hAnsi="Times New Roman" w:cs="Times New Roman"/>
          <w:i/>
          <w:sz w:val="28"/>
          <w:szCs w:val="28"/>
        </w:rPr>
        <w:t>Сегодня 25 февраля.</w:t>
      </w:r>
    </w:p>
    <w:p w:rsidR="00524271" w:rsidRPr="00EB6304" w:rsidRDefault="00524271" w:rsidP="005242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6304">
        <w:rPr>
          <w:rFonts w:ascii="Times New Roman" w:hAnsi="Times New Roman" w:cs="Times New Roman"/>
          <w:i/>
          <w:sz w:val="28"/>
          <w:szCs w:val="28"/>
        </w:rPr>
        <w:t>-Дайте характеристику этому числу.</w:t>
      </w:r>
    </w:p>
    <w:p w:rsidR="0055635F" w:rsidRDefault="0055635F" w:rsidP="007D3C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3CA5" w:rsidRPr="00FC7AB2" w:rsidRDefault="005E41F6" w:rsidP="007D3C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635F">
        <w:rPr>
          <w:rFonts w:ascii="Times New Roman" w:eastAsia="Calibri" w:hAnsi="Times New Roman" w:cs="Times New Roman"/>
          <w:sz w:val="28"/>
          <w:szCs w:val="28"/>
        </w:rPr>
        <w:t>2</w:t>
      </w:r>
      <w:r w:rsidRPr="00FC7AB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C7AB2" w:rsidRPr="00FC7AB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7D3CA5" w:rsidRPr="00FC7AB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УСТНЫЙ СЧЕТ. </w:t>
      </w:r>
      <w:r w:rsidR="007D3CA5" w:rsidRPr="007D3CA5">
        <w:rPr>
          <w:rFonts w:ascii="Times New Roman" w:eastAsia="Calibri" w:hAnsi="Times New Roman" w:cs="Times New Roman"/>
          <w:sz w:val="28"/>
          <w:szCs w:val="28"/>
        </w:rPr>
        <w:t>"Мозговой штурм."</w:t>
      </w:r>
    </w:p>
    <w:p w:rsidR="005E41F6" w:rsidRPr="00EB6304" w:rsidRDefault="005E41F6" w:rsidP="005E41F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B6304">
        <w:rPr>
          <w:rFonts w:ascii="Times New Roman" w:eastAsia="Calibri" w:hAnsi="Times New Roman" w:cs="Times New Roman"/>
          <w:i/>
          <w:sz w:val="28"/>
          <w:szCs w:val="28"/>
        </w:rPr>
        <w:t>Отгадывайте ребята быстро, дружно и скоро.</w:t>
      </w:r>
    </w:p>
    <w:p w:rsidR="00293433" w:rsidRPr="00EB6304" w:rsidRDefault="00293433" w:rsidP="00293433">
      <w:pPr>
        <w:pStyle w:val="a5"/>
        <w:spacing w:after="0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EB6304">
        <w:rPr>
          <w:rFonts w:ascii="Times New Roman" w:hAnsi="Times New Roman"/>
          <w:i/>
          <w:sz w:val="28"/>
          <w:szCs w:val="28"/>
        </w:rPr>
        <w:t>Записываем только ответы.</w:t>
      </w:r>
    </w:p>
    <w:p w:rsidR="00093D1E" w:rsidRDefault="00093D1E" w:rsidP="00093D1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433" w:rsidRPr="00093D1E" w:rsidRDefault="00093D1E" w:rsidP="00F272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720F" w:rsidRPr="00F27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A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е чисел 6 и 3 </w:t>
      </w:r>
      <w:r w:rsidR="00F2720F" w:rsidRPr="00093D1E">
        <w:rPr>
          <w:rFonts w:ascii="Times New Roman" w:hAnsi="Times New Roman"/>
          <w:sz w:val="28"/>
          <w:szCs w:val="28"/>
        </w:rPr>
        <w:t>(</w:t>
      </w:r>
      <w:r w:rsidR="00F2720F" w:rsidRPr="00093D1E">
        <w:rPr>
          <w:rFonts w:ascii="Times New Roman" w:hAnsi="Times New Roman"/>
          <w:b/>
          <w:sz w:val="28"/>
          <w:szCs w:val="28"/>
        </w:rPr>
        <w:t>18)</w:t>
      </w:r>
    </w:p>
    <w:p w:rsidR="00093D1E" w:rsidRPr="00093D1E" w:rsidRDefault="00093D1E" w:rsidP="00093D1E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2720F" w:rsidRPr="00F2720F">
        <w:rPr>
          <w:rFonts w:ascii="Times New Roman" w:hAnsi="Times New Roman"/>
          <w:sz w:val="28"/>
          <w:szCs w:val="28"/>
        </w:rPr>
        <w:t xml:space="preserve"> </w:t>
      </w:r>
      <w:r w:rsidR="00F2720F">
        <w:rPr>
          <w:rFonts w:ascii="Times New Roman" w:hAnsi="Times New Roman"/>
          <w:sz w:val="28"/>
          <w:szCs w:val="28"/>
        </w:rPr>
        <w:t xml:space="preserve">Шестью шесть </w:t>
      </w:r>
      <w:r w:rsidR="00F2720F" w:rsidRPr="00093D1E">
        <w:rPr>
          <w:rFonts w:ascii="Times New Roman" w:hAnsi="Times New Roman"/>
          <w:sz w:val="28"/>
          <w:szCs w:val="28"/>
        </w:rPr>
        <w:t xml:space="preserve">  </w:t>
      </w:r>
      <w:r w:rsidR="00F2720F" w:rsidRPr="00093D1E">
        <w:rPr>
          <w:rFonts w:ascii="Times New Roman" w:hAnsi="Times New Roman"/>
          <w:b/>
          <w:sz w:val="28"/>
          <w:szCs w:val="28"/>
        </w:rPr>
        <w:t>(36)</w:t>
      </w:r>
    </w:p>
    <w:p w:rsidR="00293433" w:rsidRPr="00093D1E" w:rsidRDefault="00093D1E" w:rsidP="00093D1E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2720F">
        <w:rPr>
          <w:rFonts w:ascii="Times New Roman" w:hAnsi="Times New Roman"/>
          <w:sz w:val="28"/>
          <w:szCs w:val="28"/>
        </w:rPr>
        <w:t>Умножим 2 на 10 и увеличим на 7.</w:t>
      </w:r>
      <w:r w:rsidR="00293433" w:rsidRPr="00093D1E">
        <w:rPr>
          <w:rFonts w:ascii="Times New Roman" w:hAnsi="Times New Roman"/>
          <w:sz w:val="28"/>
          <w:szCs w:val="28"/>
        </w:rPr>
        <w:t xml:space="preserve">  (</w:t>
      </w:r>
      <w:r w:rsidR="00293433" w:rsidRPr="00093D1E">
        <w:rPr>
          <w:rFonts w:ascii="Times New Roman" w:hAnsi="Times New Roman"/>
          <w:b/>
          <w:sz w:val="28"/>
          <w:szCs w:val="28"/>
        </w:rPr>
        <w:t>27)</w:t>
      </w:r>
    </w:p>
    <w:p w:rsidR="00293433" w:rsidRPr="00093D1E" w:rsidRDefault="00093D1E" w:rsidP="00093D1E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93433" w:rsidRPr="00093D1E">
        <w:rPr>
          <w:rFonts w:ascii="Times New Roman" w:hAnsi="Times New Roman"/>
          <w:sz w:val="28"/>
          <w:szCs w:val="28"/>
        </w:rPr>
        <w:t>Уменьшить 60 на 6</w:t>
      </w:r>
      <w:r w:rsidR="00293433" w:rsidRPr="00093D1E">
        <w:rPr>
          <w:rFonts w:ascii="Times New Roman" w:hAnsi="Times New Roman"/>
          <w:b/>
          <w:sz w:val="28"/>
          <w:szCs w:val="28"/>
        </w:rPr>
        <w:t>.  (54)</w:t>
      </w:r>
    </w:p>
    <w:p w:rsidR="00293433" w:rsidRPr="00093D1E" w:rsidRDefault="00093D1E" w:rsidP="00093D1E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93433" w:rsidRPr="00093D1E">
        <w:rPr>
          <w:rFonts w:ascii="Times New Roman" w:hAnsi="Times New Roman"/>
          <w:sz w:val="28"/>
          <w:szCs w:val="28"/>
        </w:rPr>
        <w:t>У</w:t>
      </w:r>
      <w:r w:rsidRPr="00093D1E">
        <w:rPr>
          <w:rFonts w:ascii="Times New Roman" w:hAnsi="Times New Roman"/>
          <w:sz w:val="28"/>
          <w:szCs w:val="28"/>
        </w:rPr>
        <w:t>величте</w:t>
      </w:r>
      <w:r w:rsidR="00293433" w:rsidRPr="00093D1E">
        <w:rPr>
          <w:rFonts w:ascii="Times New Roman" w:hAnsi="Times New Roman"/>
          <w:sz w:val="28"/>
          <w:szCs w:val="28"/>
        </w:rPr>
        <w:t xml:space="preserve"> </w:t>
      </w:r>
      <w:r w:rsidRPr="00093D1E">
        <w:rPr>
          <w:rFonts w:ascii="Times New Roman" w:hAnsi="Times New Roman"/>
          <w:sz w:val="28"/>
          <w:szCs w:val="28"/>
        </w:rPr>
        <w:t>70</w:t>
      </w:r>
      <w:r w:rsidR="00293433" w:rsidRPr="00093D1E">
        <w:rPr>
          <w:rFonts w:ascii="Times New Roman" w:hAnsi="Times New Roman"/>
          <w:sz w:val="28"/>
          <w:szCs w:val="28"/>
        </w:rPr>
        <w:t xml:space="preserve"> на 2</w:t>
      </w:r>
      <w:r w:rsidRPr="00093D1E">
        <w:rPr>
          <w:rFonts w:ascii="Times New Roman" w:hAnsi="Times New Roman"/>
          <w:sz w:val="28"/>
          <w:szCs w:val="28"/>
        </w:rPr>
        <w:t xml:space="preserve"> </w:t>
      </w:r>
      <w:r w:rsidR="00293433" w:rsidRPr="00093D1E">
        <w:rPr>
          <w:rFonts w:ascii="Times New Roman" w:hAnsi="Times New Roman"/>
          <w:sz w:val="28"/>
          <w:szCs w:val="28"/>
        </w:rPr>
        <w:t xml:space="preserve">.  </w:t>
      </w:r>
      <w:r w:rsidR="00293433" w:rsidRPr="00093D1E">
        <w:rPr>
          <w:rFonts w:ascii="Times New Roman" w:hAnsi="Times New Roman"/>
          <w:b/>
          <w:sz w:val="28"/>
          <w:szCs w:val="28"/>
        </w:rPr>
        <w:t>(72)</w:t>
      </w:r>
    </w:p>
    <w:p w:rsidR="00293433" w:rsidRPr="00093D1E" w:rsidRDefault="00093D1E" w:rsidP="00093D1E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93433" w:rsidRPr="00093D1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хоре пело 2</w:t>
      </w:r>
      <w:r w:rsidR="00F272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вочек и </w:t>
      </w:r>
      <w:r w:rsidR="00F2720F">
        <w:rPr>
          <w:rFonts w:ascii="Times New Roman" w:hAnsi="Times New Roman"/>
          <w:sz w:val="28"/>
          <w:szCs w:val="28"/>
        </w:rPr>
        <w:t>20 мальчиков</w:t>
      </w:r>
      <w:r w:rsidR="00293433" w:rsidRPr="00093D1E">
        <w:rPr>
          <w:rFonts w:ascii="Times New Roman" w:hAnsi="Times New Roman"/>
          <w:sz w:val="28"/>
          <w:szCs w:val="28"/>
        </w:rPr>
        <w:t xml:space="preserve">. Сколько </w:t>
      </w:r>
      <w:r w:rsidR="00F2720F">
        <w:rPr>
          <w:rFonts w:ascii="Times New Roman" w:hAnsi="Times New Roman"/>
          <w:sz w:val="28"/>
          <w:szCs w:val="28"/>
        </w:rPr>
        <w:t>детей пело в хоре</w:t>
      </w:r>
      <w:r w:rsidR="00293433" w:rsidRPr="00093D1E">
        <w:rPr>
          <w:rFonts w:ascii="Times New Roman" w:hAnsi="Times New Roman"/>
          <w:sz w:val="28"/>
          <w:szCs w:val="28"/>
        </w:rPr>
        <w:t xml:space="preserve">?  </w:t>
      </w:r>
      <w:r w:rsidR="00293433" w:rsidRPr="00093D1E">
        <w:rPr>
          <w:rFonts w:ascii="Times New Roman" w:hAnsi="Times New Roman"/>
          <w:b/>
          <w:sz w:val="28"/>
          <w:szCs w:val="28"/>
        </w:rPr>
        <w:t>(45)</w:t>
      </w:r>
    </w:p>
    <w:p w:rsidR="00093D1E" w:rsidRDefault="00093D1E" w:rsidP="00093D1E">
      <w:pPr>
        <w:spacing w:after="0"/>
        <w:ind w:left="5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93433" w:rsidRPr="00093D1E">
        <w:rPr>
          <w:rFonts w:ascii="Times New Roman" w:hAnsi="Times New Roman"/>
          <w:sz w:val="28"/>
          <w:szCs w:val="28"/>
        </w:rPr>
        <w:t xml:space="preserve">Отгадайте число: 6×10 +3  </w:t>
      </w:r>
      <w:r w:rsidR="00293433" w:rsidRPr="00093D1E">
        <w:rPr>
          <w:rFonts w:ascii="Times New Roman" w:hAnsi="Times New Roman"/>
          <w:b/>
          <w:sz w:val="28"/>
          <w:szCs w:val="28"/>
        </w:rPr>
        <w:t>(63)</w:t>
      </w:r>
    </w:p>
    <w:p w:rsidR="00293433" w:rsidRPr="00FC7AB2" w:rsidRDefault="00093D1E" w:rsidP="00093D1E">
      <w:pPr>
        <w:spacing w:after="0"/>
        <w:ind w:left="5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293433" w:rsidRPr="00FC7AB2">
        <w:rPr>
          <w:rFonts w:ascii="Times New Roman" w:hAnsi="Times New Roman"/>
          <w:sz w:val="28"/>
          <w:szCs w:val="28"/>
        </w:rPr>
        <w:t>Сколько будет трижды три</w:t>
      </w:r>
      <w:r w:rsidR="00293433" w:rsidRPr="00FC7AB2">
        <w:rPr>
          <w:rFonts w:ascii="Times New Roman" w:hAnsi="Times New Roman"/>
          <w:b/>
          <w:sz w:val="28"/>
          <w:szCs w:val="28"/>
        </w:rPr>
        <w:t>?  (9)</w:t>
      </w:r>
    </w:p>
    <w:p w:rsidR="00293433" w:rsidRDefault="00293433" w:rsidP="00293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b/>
          <w:sz w:val="28"/>
          <w:szCs w:val="28"/>
        </w:rPr>
        <w:t>На доске:</w:t>
      </w:r>
      <w:r w:rsidRPr="00FC7AB2">
        <w:rPr>
          <w:rFonts w:ascii="Times New Roman" w:hAnsi="Times New Roman" w:cs="Times New Roman"/>
          <w:sz w:val="28"/>
          <w:szCs w:val="28"/>
        </w:rPr>
        <w:t xml:space="preserve"> 18, 36, 27, 54, 72, 45, 63,9.</w:t>
      </w:r>
    </w:p>
    <w:p w:rsidR="00F45E68" w:rsidRPr="00F45E68" w:rsidRDefault="00F45E68" w:rsidP="00F45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F45E6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-Поменялись тетрадями, взаимопроверка, проверяем работу соседа.</w:t>
      </w:r>
    </w:p>
    <w:p w:rsidR="00F45E68" w:rsidRPr="00F45E68" w:rsidRDefault="00F45E68" w:rsidP="00F45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F45E6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-Посмотрите свои работы. У кого нет ошибок?  </w:t>
      </w:r>
    </w:p>
    <w:p w:rsidR="00F45E68" w:rsidRPr="00F45E68" w:rsidRDefault="00F45E68" w:rsidP="00F45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F45E6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-У кого 1-2 ошибки? </w:t>
      </w:r>
    </w:p>
    <w:p w:rsidR="00F45E68" w:rsidRDefault="00F45E68" w:rsidP="00F45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F45E6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-У кого ошибок было больше, руку поднимать не нужно, мысленно скажите себе: </w:t>
      </w:r>
    </w:p>
    <w:p w:rsidR="00F45E68" w:rsidRPr="00F45E68" w:rsidRDefault="00F45E68" w:rsidP="00F45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F45E6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« Я должен повторить таблицу сложения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F45E6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умножения и деления  »</w:t>
      </w:r>
    </w:p>
    <w:p w:rsidR="00293433" w:rsidRPr="00414645" w:rsidRDefault="00293433" w:rsidP="002934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645">
        <w:rPr>
          <w:rFonts w:ascii="Times New Roman" w:hAnsi="Times New Roman" w:cs="Times New Roman"/>
          <w:i/>
          <w:sz w:val="28"/>
          <w:szCs w:val="28"/>
        </w:rPr>
        <w:t>-Расположить в порядке возрастания.</w:t>
      </w:r>
    </w:p>
    <w:p w:rsidR="00293433" w:rsidRPr="00FC7AB2" w:rsidRDefault="00293433" w:rsidP="00293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sz w:val="28"/>
          <w:szCs w:val="28"/>
        </w:rPr>
        <w:t>9,18, 27, 36, 45, 54, 63, 72.</w:t>
      </w:r>
    </w:p>
    <w:p w:rsidR="004A430E" w:rsidRPr="00414645" w:rsidRDefault="00293433" w:rsidP="004A43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4645">
        <w:rPr>
          <w:rFonts w:ascii="Times New Roman" w:hAnsi="Times New Roman" w:cs="Times New Roman"/>
          <w:i/>
          <w:sz w:val="28"/>
          <w:szCs w:val="28"/>
        </w:rPr>
        <w:t>-Что вы заметили?</w:t>
      </w:r>
    </w:p>
    <w:p w:rsidR="004A430E" w:rsidRPr="00414645" w:rsidRDefault="00414645" w:rsidP="004A43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4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4A430E" w:rsidRPr="00414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йдите закономерность в ряду чисел.Какой ключ у закономерности?</w:t>
      </w:r>
    </w:p>
    <w:p w:rsidR="00293433" w:rsidRPr="00D92BF2" w:rsidRDefault="00414645" w:rsidP="00D92BF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46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="004A430E" w:rsidRPr="004146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тот ряд что вам напоминает?</w:t>
      </w:r>
      <w:r w:rsidR="00293433" w:rsidRPr="00414645">
        <w:rPr>
          <w:rFonts w:ascii="Times New Roman" w:hAnsi="Times New Roman" w:cs="Times New Roman"/>
          <w:i/>
          <w:sz w:val="28"/>
          <w:szCs w:val="28"/>
        </w:rPr>
        <w:t>(</w:t>
      </w:r>
      <w:r w:rsidR="00293433" w:rsidRPr="00D92BF2">
        <w:rPr>
          <w:rFonts w:ascii="Times New Roman" w:hAnsi="Times New Roman" w:cs="Times New Roman"/>
          <w:i/>
          <w:sz w:val="20"/>
          <w:szCs w:val="28"/>
        </w:rPr>
        <w:t>Они все делятся на 9).</w:t>
      </w:r>
    </w:p>
    <w:p w:rsidR="00293433" w:rsidRPr="00D92BF2" w:rsidRDefault="00304F4E" w:rsidP="00293433">
      <w:pPr>
        <w:numPr>
          <w:ilvl w:val="0"/>
          <w:numId w:val="12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645">
        <w:rPr>
          <w:rFonts w:ascii="Times New Roman" w:hAnsi="Times New Roman" w:cs="Times New Roman"/>
          <w:i/>
          <w:sz w:val="28"/>
          <w:szCs w:val="28"/>
        </w:rPr>
        <w:t xml:space="preserve">Чему будет посвящен сегодняшний урок? </w:t>
      </w:r>
      <w:r w:rsidRPr="00D92BF2">
        <w:rPr>
          <w:rFonts w:ascii="Times New Roman" w:hAnsi="Times New Roman" w:cs="Times New Roman"/>
          <w:i/>
          <w:sz w:val="28"/>
          <w:szCs w:val="28"/>
        </w:rPr>
        <w:t>К</w:t>
      </w:r>
      <w:r w:rsidR="00293433" w:rsidRPr="00D92BF2">
        <w:rPr>
          <w:rFonts w:ascii="Times New Roman" w:hAnsi="Times New Roman" w:cs="Times New Roman"/>
          <w:i/>
          <w:sz w:val="28"/>
          <w:szCs w:val="28"/>
        </w:rPr>
        <w:t xml:space="preserve">ак можно определить тему урока? </w:t>
      </w:r>
    </w:p>
    <w:p w:rsidR="00293433" w:rsidRPr="00EB6304" w:rsidRDefault="00293433" w:rsidP="002934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304" w:rsidRPr="00EB6304">
        <w:rPr>
          <w:rFonts w:ascii="Times New Roman" w:hAnsi="Times New Roman" w:cs="Times New Roman"/>
          <w:b/>
          <w:sz w:val="28"/>
          <w:szCs w:val="28"/>
        </w:rPr>
        <w:t xml:space="preserve">Таблица умножения </w:t>
      </w:r>
      <w:r w:rsidRPr="00EB6304">
        <w:rPr>
          <w:rFonts w:ascii="Times New Roman" w:hAnsi="Times New Roman" w:cs="Times New Roman"/>
          <w:b/>
          <w:sz w:val="28"/>
          <w:szCs w:val="28"/>
        </w:rPr>
        <w:t xml:space="preserve"> на 9.</w:t>
      </w:r>
    </w:p>
    <w:p w:rsidR="00293433" w:rsidRPr="00FC7AB2" w:rsidRDefault="00293433" w:rsidP="002934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AB2">
        <w:rPr>
          <w:rFonts w:ascii="Times New Roman" w:hAnsi="Times New Roman" w:cs="Times New Roman"/>
          <w:b/>
          <w:sz w:val="28"/>
          <w:szCs w:val="28"/>
        </w:rPr>
        <w:lastRenderedPageBreak/>
        <w:t>Определим цели урока.</w:t>
      </w:r>
    </w:p>
    <w:p w:rsidR="00304F4E" w:rsidRDefault="00304F4E" w:rsidP="00304F4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Давайте вместе подумаем, что нам нужно повторить и чему учиться на уроке.</w:t>
      </w:r>
    </w:p>
    <w:p w:rsidR="00EB6304" w:rsidRPr="00EB6304" w:rsidRDefault="00EB6304" w:rsidP="00EB63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304">
        <w:rPr>
          <w:rFonts w:ascii="Times New Roman" w:hAnsi="Times New Roman"/>
          <w:sz w:val="28"/>
          <w:szCs w:val="28"/>
        </w:rPr>
        <w:t>Составить таблицу умножения и деления на 9.</w:t>
      </w:r>
    </w:p>
    <w:p w:rsidR="00304F4E" w:rsidRPr="00EB6304" w:rsidRDefault="00304F4E" w:rsidP="00EB630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3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вторить правила  (законы) умножения и деления</w:t>
      </w:r>
    </w:p>
    <w:p w:rsidR="00304F4E" w:rsidRPr="00EB6304" w:rsidRDefault="00304F4E" w:rsidP="00EB630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3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Закрепить знание таблицы умножения и деления </w:t>
      </w:r>
    </w:p>
    <w:p w:rsidR="00304F4E" w:rsidRPr="00EB6304" w:rsidRDefault="00304F4E" w:rsidP="00EB630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B63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читься решать задачи с использованием действий умножения и деления.</w:t>
      </w:r>
    </w:p>
    <w:p w:rsidR="0055635F" w:rsidRDefault="0055635F" w:rsidP="00304F4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F4E" w:rsidRPr="0055635F" w:rsidRDefault="0055635F" w:rsidP="00304F4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6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 ТЕМЕ УРОКА</w:t>
      </w:r>
    </w:p>
    <w:p w:rsidR="004A430E" w:rsidRPr="00FC7AB2" w:rsidRDefault="00293433" w:rsidP="004A430E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C7AB2">
        <w:rPr>
          <w:rFonts w:ascii="Times New Roman" w:hAnsi="Times New Roman"/>
          <w:sz w:val="28"/>
          <w:szCs w:val="28"/>
        </w:rPr>
        <w:t xml:space="preserve">- </w:t>
      </w:r>
      <w:r w:rsidR="00D92BF2">
        <w:rPr>
          <w:rFonts w:ascii="Times New Roman" w:hAnsi="Times New Roman"/>
          <w:sz w:val="28"/>
          <w:szCs w:val="28"/>
        </w:rPr>
        <w:t>Составим таблицу умножения на 9.</w:t>
      </w:r>
      <w:r w:rsidRPr="00FC7AB2">
        <w:rPr>
          <w:rFonts w:ascii="Times New Roman" w:hAnsi="Times New Roman"/>
          <w:sz w:val="28"/>
          <w:szCs w:val="28"/>
        </w:rPr>
        <w:t>Эту таблицу мы уже знаем, потому что знаем правило.</w:t>
      </w:r>
    </w:p>
    <w:p w:rsidR="00293433" w:rsidRPr="00EB6304" w:rsidRDefault="004A430E" w:rsidP="004A430E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FC7AB2">
        <w:rPr>
          <w:rFonts w:ascii="Times New Roman" w:hAnsi="Times New Roman"/>
          <w:sz w:val="28"/>
          <w:szCs w:val="28"/>
        </w:rPr>
        <w:t>-Какое математическое правило надо применить, чтобы составить таблицу умножения на 9?</w:t>
      </w:r>
      <w:r w:rsidR="00293433" w:rsidRPr="00FC7AB2">
        <w:rPr>
          <w:rFonts w:ascii="Times New Roman" w:hAnsi="Times New Roman"/>
          <w:sz w:val="28"/>
          <w:szCs w:val="28"/>
        </w:rPr>
        <w:t xml:space="preserve"> </w:t>
      </w:r>
      <w:r w:rsidR="00293433" w:rsidRPr="00EB6304">
        <w:rPr>
          <w:rFonts w:ascii="Times New Roman" w:hAnsi="Times New Roman"/>
          <w:sz w:val="24"/>
          <w:szCs w:val="28"/>
        </w:rPr>
        <w:t xml:space="preserve">( От перестановки множителей произведение не меняется). </w:t>
      </w:r>
    </w:p>
    <w:p w:rsidR="00293433" w:rsidRDefault="00293433" w:rsidP="004A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sz w:val="28"/>
          <w:szCs w:val="28"/>
        </w:rPr>
        <w:t>Значит, нам остается закончить таблицу.</w:t>
      </w:r>
    </w:p>
    <w:p w:rsidR="00A94968" w:rsidRPr="00FC7AB2" w:rsidRDefault="00A94968" w:rsidP="00A949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6304" w:rsidRPr="00FC7AB2" w:rsidRDefault="00EB6304" w:rsidP="004A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собенности таблицы умножения на 9 </w:t>
      </w:r>
    </w:p>
    <w:p w:rsidR="006025E9" w:rsidRPr="00FC7AB2" w:rsidRDefault="005C7DB8" w:rsidP="005C7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A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3990" cy="1566128"/>
            <wp:effectExtent l="19050" t="0" r="3810" b="0"/>
            <wp:docPr id="55" name="cc-m-textwithimage-image-6340207880" descr="http://u.jimdo.com/www67/o/sce213d42692405fa/img/i99d8053336e3433d/1354807633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340207880" descr="http://u.jimdo.com/www67/o/sce213d42692405fa/img/i99d8053336e3433d/1354807633/std/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4" cy="156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B8" w:rsidRPr="00FC7AB2" w:rsidRDefault="005C7DB8" w:rsidP="005C7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C7A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ждый последующий результат таблицы умножения 9 увеличивается на 9.</w:t>
      </w:r>
    </w:p>
    <w:p w:rsidR="005C7DB8" w:rsidRPr="00FC7AB2" w:rsidRDefault="005C7DB8" w:rsidP="005C7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ждый предыдущий результат уменьшается на 9.</w:t>
      </w:r>
    </w:p>
    <w:p w:rsidR="006025E9" w:rsidRPr="00FC7AB2" w:rsidRDefault="006025E9" w:rsidP="0029343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3433" w:rsidRPr="00FC7AB2" w:rsidRDefault="00293433" w:rsidP="00293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sz w:val="28"/>
          <w:szCs w:val="28"/>
        </w:rPr>
        <w:t xml:space="preserve">Посмотрите внимательно на </w:t>
      </w:r>
      <w:r w:rsidR="005C7DB8" w:rsidRPr="00FC7AB2">
        <w:rPr>
          <w:rFonts w:ascii="Times New Roman" w:hAnsi="Times New Roman" w:cs="Times New Roman"/>
          <w:sz w:val="28"/>
          <w:szCs w:val="28"/>
        </w:rPr>
        <w:t xml:space="preserve">составленную нами </w:t>
      </w:r>
      <w:r w:rsidRPr="00FC7AB2">
        <w:rPr>
          <w:rFonts w:ascii="Times New Roman" w:hAnsi="Times New Roman" w:cs="Times New Roman"/>
          <w:sz w:val="28"/>
          <w:szCs w:val="28"/>
        </w:rPr>
        <w:t>таблицу, что заметили????????????</w:t>
      </w:r>
    </w:p>
    <w:p w:rsidR="00293433" w:rsidRPr="00FC7AB2" w:rsidRDefault="00293433" w:rsidP="00293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sz w:val="28"/>
          <w:szCs w:val="28"/>
        </w:rPr>
        <w:t>составляем выражение:   9*9=81 ; 10*9=90</w:t>
      </w:r>
    </w:p>
    <w:p w:rsidR="006025E9" w:rsidRPr="00FC7AB2" w:rsidRDefault="006025E9" w:rsidP="0029343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7AB2">
        <w:rPr>
          <w:rFonts w:ascii="Times New Roman" w:hAnsi="Times New Roman" w:cs="Times New Roman"/>
          <w:sz w:val="28"/>
          <w:szCs w:val="28"/>
          <w:u w:val="single"/>
        </w:rPr>
        <w:t xml:space="preserve">Давайте рассмотрим особенности таблицу умножения на 9 </w:t>
      </w:r>
    </w:p>
    <w:p w:rsidR="003F5E6C" w:rsidRPr="00FC7AB2" w:rsidRDefault="003F5E6C" w:rsidP="003F5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sz w:val="28"/>
          <w:szCs w:val="28"/>
        </w:rPr>
        <w:t>- Если у вас возникли сомнения, сложите цифры произведения – в результате всегда должно получиться 9. Например: 9×2 =18 (1+8=9)      9×5 = 45 (4+5=9)</w:t>
      </w:r>
    </w:p>
    <w:p w:rsidR="006025E9" w:rsidRPr="00FC7AB2" w:rsidRDefault="006025E9" w:rsidP="006025E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A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8041" cy="1534602"/>
            <wp:effectExtent l="19050" t="0" r="2209" b="0"/>
            <wp:docPr id="57" name="cc-m-textwithimage-image-6340208380" descr="http://u.jimdo.com/www67/o/sce213d42692405fa/img/ib1acee9942be8568/1354807667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340208380" descr="http://u.jimdo.com/www67/o/sce213d42692405fa/img/ib1acee9942be8568/1354807667/std/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351" b="1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41" cy="15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C7AB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60040" cy="1485265"/>
            <wp:effectExtent l="19050" t="0" r="0" b="0"/>
            <wp:docPr id="60" name="cc-m-textwithimage-image-6340209180" descr="http://u.jimdo.com/www67/o/sce213d42692405fa/img/ief40095a92fc981e/1354807736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340209180" descr="http://u.jimdo.com/www67/o/sce213d42692405fa/img/ief40095a92fc981e/1354807736/std/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5E9" w:rsidRPr="00FC7AB2" w:rsidRDefault="006025E9" w:rsidP="006025E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умма десятков и единиц в произведении равна 9</w:t>
      </w:r>
    </w:p>
    <w:p w:rsidR="006025E9" w:rsidRPr="00FC7AB2" w:rsidRDefault="006025E9" w:rsidP="006025E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48194" cy="1614115"/>
            <wp:effectExtent l="19050" t="0" r="0" b="0"/>
            <wp:docPr id="58" name="cc-m-textwithimage-image-6340208480" descr="http://u.jimdo.com/www67/o/sce213d42692405fa/img/ie178a418de932b62/1354807708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340208480" descr="http://u.jimdo.com/www67/o/sce213d42692405fa/img/ie178a418de932b62/1354807708/std/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45" cy="161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B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33890" cy="1601132"/>
            <wp:effectExtent l="19050" t="0" r="9110" b="0"/>
            <wp:docPr id="59" name="cc-m-textwithimage-image-6340208780" descr="http://u.jimdo.com/www67/o/sce213d42692405fa/img/i062cd5d762c92edf/1354807706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340208780" descr="http://u.jimdo.com/www67/o/sce213d42692405fa/img/i062cd5d762c92edf/1354807706/std/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11" cy="159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025E9" w:rsidRPr="00FC7AB2" w:rsidRDefault="006025E9" w:rsidP="006025E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Цифры, обозначающие число десятков, идут в порядке возрастания.</w:t>
      </w:r>
    </w:p>
    <w:p w:rsidR="006025E9" w:rsidRPr="00FC7AB2" w:rsidRDefault="006025E9" w:rsidP="006025E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ифры, обозначающие число единиц, идут в порядке убывания.</w:t>
      </w:r>
    </w:p>
    <w:p w:rsidR="006025E9" w:rsidRPr="00FC7AB2" w:rsidRDefault="006025E9" w:rsidP="006025E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E6C" w:rsidRPr="00FC7AB2" w:rsidRDefault="006025E9" w:rsidP="00293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334" cy="1970397"/>
            <wp:effectExtent l="19050" t="0" r="166" b="0"/>
            <wp:docPr id="62" name="cc-m-textwithimage-image-6340209780" descr="http://u.jimdo.com/www67/o/sce213d42692405fa/img/id4d1c450ae8b4998/1354807777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340209780" descr="http://u.jimdo.com/www67/o/sce213d42692405fa/img/id4d1c450ae8b4998/1354807777/std/im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4" cy="197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6C" w:rsidRPr="00FC7AB2" w:rsidRDefault="003F5E6C" w:rsidP="003F5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Чтобы найти произведение, нужно второй множитель уменьшить на 1 - это число десятков, и дописать рядом число, которое в сумме с цифрой десятков сможет образовать число 9 - это число единиц:</w:t>
      </w:r>
    </w:p>
    <w:p w:rsidR="003F5E6C" w:rsidRPr="00FC7AB2" w:rsidRDefault="003F5E6C" w:rsidP="003F5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9 х 2 = 1 (так как 2-1 =1) - число десятков и 8 (так как 1+8=9) - 18</w:t>
      </w:r>
    </w:p>
    <w:p w:rsidR="003F5E6C" w:rsidRPr="00FC7AB2" w:rsidRDefault="003F5E6C" w:rsidP="003F5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9 х 3 = 2 (так как 3-1=2) - число десятков и 7 (так как 2+7=9)  -  27и т.д.</w:t>
      </w:r>
    </w:p>
    <w:p w:rsidR="00A94968" w:rsidRDefault="00A94968" w:rsidP="00A949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968" w:rsidRPr="00A94968" w:rsidRDefault="00A94968" w:rsidP="00A949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9496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бота в парах</w:t>
      </w:r>
    </w:p>
    <w:p w:rsidR="00A94968" w:rsidRDefault="00A94968" w:rsidP="00A94968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ась числа, которые являются произведением числа  9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"/>
        <w:gridCol w:w="737"/>
        <w:gridCol w:w="737"/>
        <w:gridCol w:w="737"/>
        <w:gridCol w:w="738"/>
      </w:tblGrid>
      <w:tr w:rsidR="00A94968" w:rsidRPr="00D92BF2" w:rsidTr="001365A5"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 xml:space="preserve">72 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30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45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27</w:t>
            </w:r>
          </w:p>
        </w:tc>
        <w:tc>
          <w:tcPr>
            <w:tcW w:w="738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9</w:t>
            </w:r>
          </w:p>
        </w:tc>
      </w:tr>
      <w:tr w:rsidR="00A94968" w:rsidRPr="00D92BF2" w:rsidTr="001365A5"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38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18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42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81</w:t>
            </w:r>
          </w:p>
        </w:tc>
        <w:tc>
          <w:tcPr>
            <w:tcW w:w="738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36</w:t>
            </w:r>
          </w:p>
        </w:tc>
      </w:tr>
      <w:tr w:rsidR="00A94968" w:rsidRPr="00D92BF2" w:rsidTr="001365A5"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44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25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14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50</w:t>
            </w:r>
          </w:p>
        </w:tc>
        <w:tc>
          <w:tcPr>
            <w:tcW w:w="738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63</w:t>
            </w:r>
          </w:p>
        </w:tc>
      </w:tr>
      <w:tr w:rsidR="00A94968" w:rsidRPr="00D92BF2" w:rsidTr="001365A5"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54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20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24</w:t>
            </w:r>
          </w:p>
        </w:tc>
        <w:tc>
          <w:tcPr>
            <w:tcW w:w="737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35</w:t>
            </w:r>
          </w:p>
        </w:tc>
        <w:tc>
          <w:tcPr>
            <w:tcW w:w="738" w:type="dxa"/>
          </w:tcPr>
          <w:p w:rsidR="00A94968" w:rsidRPr="00D92BF2" w:rsidRDefault="00A94968" w:rsidP="001365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48"/>
              </w:rPr>
            </w:pPr>
            <w:r w:rsidRPr="00D92BF2">
              <w:rPr>
                <w:rFonts w:ascii="Times New Roman" w:hAnsi="Times New Roman"/>
                <w:szCs w:val="48"/>
              </w:rPr>
              <w:t>90</w:t>
            </w:r>
          </w:p>
        </w:tc>
      </w:tr>
    </w:tbl>
    <w:p w:rsidR="00BC7A2A" w:rsidRPr="00D92BF2" w:rsidRDefault="00BC7A2A" w:rsidP="00BC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92BF2">
        <w:rPr>
          <w:rFonts w:ascii="Tahoma" w:eastAsia="Times New Roman" w:hAnsi="Tahoma" w:cs="Tahoma"/>
          <w:bCs/>
          <w:i/>
          <w:color w:val="000000"/>
          <w:sz w:val="28"/>
          <w:szCs w:val="20"/>
          <w:lang w:eastAsia="ru-RU"/>
        </w:rPr>
        <w:t>Физминутка.</w:t>
      </w:r>
    </w:p>
    <w:p w:rsidR="00293433" w:rsidRPr="00FC7AB2" w:rsidRDefault="00293433" w:rsidP="0029343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7AB2">
        <w:rPr>
          <w:rFonts w:ascii="Times New Roman" w:hAnsi="Times New Roman" w:cs="Times New Roman"/>
          <w:sz w:val="28"/>
          <w:szCs w:val="28"/>
          <w:u w:val="single"/>
        </w:rPr>
        <w:t>- Счет на пальцах.</w:t>
      </w:r>
    </w:p>
    <w:p w:rsidR="00293433" w:rsidRPr="00FC7AB2" w:rsidRDefault="00293433" w:rsidP="00293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sz w:val="28"/>
          <w:szCs w:val="28"/>
        </w:rPr>
        <w:t>Как вы думаете на пальцах можно считать?</w:t>
      </w:r>
    </w:p>
    <w:p w:rsidR="00293433" w:rsidRPr="00FC7AB2" w:rsidRDefault="00293433" w:rsidP="00293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sz w:val="28"/>
          <w:szCs w:val="28"/>
        </w:rPr>
        <w:t>На пальцах можно не только складывать, но и умножать.</w:t>
      </w:r>
    </w:p>
    <w:p w:rsidR="00293433" w:rsidRPr="00FC7AB2" w:rsidRDefault="00293433" w:rsidP="00293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sz w:val="28"/>
          <w:szCs w:val="28"/>
        </w:rPr>
        <w:t>Положите руки на стол ладонями вниз, растопырьте пальцы и пронумеруйте их слева направо. Левый мизинец – 1, а правый – 10. Если вам надо умножить 9 на 5, то отсчитайте слева 5 пальцев и посчитайте сколько пальцев у вас слева от пятого (4) и сколько справа (5). Ответ 45.</w:t>
      </w:r>
    </w:p>
    <w:p w:rsidR="00293433" w:rsidRPr="00FC7AB2" w:rsidRDefault="00293433" w:rsidP="00293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sz w:val="28"/>
          <w:szCs w:val="28"/>
        </w:rPr>
        <w:t>Потренируемся: 2×9, 9×9 и т.д.</w:t>
      </w:r>
    </w:p>
    <w:p w:rsidR="003832CD" w:rsidRPr="00FC7AB2" w:rsidRDefault="003F5E6C" w:rsidP="00524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A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1068" cy="1526691"/>
            <wp:effectExtent l="19050" t="0" r="2982" b="0"/>
            <wp:docPr id="7" name="Рисунок 7" descr="Тема: &quot;Учим таблицу умножения быстро, легко, играюч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ма: &quot;Учим таблицу умножения быстро, легко, играючи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 l="17516" t="20748" r="20730" b="1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4" cy="152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B2" w:rsidRPr="00A94968" w:rsidRDefault="0055635F" w:rsidP="0055635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A94968">
        <w:rPr>
          <w:rFonts w:ascii="Times New Roman" w:hAnsi="Times New Roman" w:cs="Times New Roman"/>
          <w:sz w:val="28"/>
          <w:szCs w:val="28"/>
          <w:u w:val="single"/>
        </w:rPr>
        <w:t>ЗАКРЕПЛЕНИЕ.</w:t>
      </w:r>
    </w:p>
    <w:p w:rsidR="007D3CA5" w:rsidRDefault="00EB6304" w:rsidP="00EB6304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 </w:t>
      </w:r>
      <w:r w:rsidR="007D3CA5" w:rsidRPr="007D3CA5">
        <w:rPr>
          <w:rFonts w:ascii="Times New Roman" w:hAnsi="Times New Roman" w:cs="Times New Roman"/>
          <w:sz w:val="28"/>
          <w:szCs w:val="28"/>
        </w:rPr>
        <w:t>Работа по учебнику стр.56№6-7</w:t>
      </w:r>
      <w:r w:rsidR="00C74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54" w:rsidRPr="00C74454" w:rsidRDefault="00EB6304" w:rsidP="00C74454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C74454" w:rsidRPr="00C74454">
        <w:rPr>
          <w:rFonts w:ascii="Times New Roman" w:hAnsi="Times New Roman" w:cs="Times New Roman"/>
          <w:i/>
          <w:sz w:val="28"/>
          <w:szCs w:val="28"/>
        </w:rPr>
        <w:t>Работа над задачами .</w:t>
      </w:r>
    </w:p>
    <w:p w:rsidR="00C74454" w:rsidRPr="00D144C4" w:rsidRDefault="00C74454" w:rsidP="00C7445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144C4">
        <w:rPr>
          <w:rFonts w:ascii="Times New Roman" w:hAnsi="Times New Roman" w:cs="Times New Roman"/>
          <w:sz w:val="28"/>
          <w:szCs w:val="28"/>
        </w:rPr>
        <w:t>- Прочитайте задачу про себя. Вслух.</w:t>
      </w:r>
    </w:p>
    <w:p w:rsidR="00C74454" w:rsidRPr="00D144C4" w:rsidRDefault="00C74454" w:rsidP="00C7445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144C4">
        <w:rPr>
          <w:rFonts w:ascii="Times New Roman" w:hAnsi="Times New Roman" w:cs="Times New Roman"/>
          <w:sz w:val="28"/>
          <w:szCs w:val="28"/>
        </w:rPr>
        <w:t>- О чем говорится в задачи?</w:t>
      </w:r>
    </w:p>
    <w:p w:rsidR="00C74454" w:rsidRDefault="00C74454" w:rsidP="00C7445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C7AB2" w:rsidRDefault="00EB6304" w:rsidP="00EB6304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EB63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AB2">
        <w:rPr>
          <w:rFonts w:ascii="Times New Roman" w:eastAsia="Calibri" w:hAnsi="Times New Roman" w:cs="Times New Roman"/>
          <w:sz w:val="28"/>
          <w:szCs w:val="28"/>
        </w:rPr>
        <w:t>-</w:t>
      </w:r>
      <w:r w:rsidR="00FC7AB2" w:rsidRPr="00FC7AB2">
        <w:rPr>
          <w:rFonts w:ascii="Times New Roman" w:eastAsia="Calibri" w:hAnsi="Times New Roman" w:cs="Times New Roman"/>
          <w:sz w:val="28"/>
          <w:szCs w:val="28"/>
        </w:rPr>
        <w:t xml:space="preserve">А сейчас я посмотрю, как вы внимательно работали с таблицей умножения на </w:t>
      </w:r>
      <w:r w:rsidR="00FC7AB2">
        <w:rPr>
          <w:rFonts w:ascii="Times New Roman" w:hAnsi="Times New Roman"/>
          <w:sz w:val="28"/>
          <w:szCs w:val="28"/>
        </w:rPr>
        <w:t>9</w:t>
      </w:r>
      <w:r w:rsidR="00FC7AB2" w:rsidRPr="00FC7A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7AB2" w:rsidRDefault="00FC7AB2" w:rsidP="00FC7AB2">
      <w:pPr>
        <w:spacing w:after="0" w:line="240" w:lineRule="auto"/>
        <w:ind w:left="284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C7AB2">
        <w:rPr>
          <w:rFonts w:ascii="Times New Roman" w:eastAsia="Calibri" w:hAnsi="Times New Roman" w:cs="Times New Roman"/>
          <w:sz w:val="28"/>
          <w:szCs w:val="28"/>
        </w:rPr>
        <w:t xml:space="preserve">Мы поработаем </w:t>
      </w:r>
      <w:r>
        <w:rPr>
          <w:rFonts w:ascii="Times New Roman" w:hAnsi="Times New Roman"/>
          <w:sz w:val="28"/>
          <w:szCs w:val="28"/>
        </w:rPr>
        <w:t>в группах</w:t>
      </w:r>
      <w:r w:rsidRPr="00FC7AB2">
        <w:rPr>
          <w:rFonts w:ascii="Times New Roman" w:eastAsia="Calibri" w:hAnsi="Times New Roman" w:cs="Times New Roman"/>
          <w:sz w:val="28"/>
          <w:szCs w:val="28"/>
        </w:rPr>
        <w:t>.</w:t>
      </w:r>
      <w:r w:rsidR="00444820" w:rsidRPr="00444820">
        <w:rPr>
          <w:b/>
          <w:sz w:val="28"/>
          <w:szCs w:val="28"/>
        </w:rPr>
        <w:t xml:space="preserve"> </w:t>
      </w:r>
      <w:r w:rsidR="00444820" w:rsidRPr="00444820">
        <w:rPr>
          <w:rFonts w:ascii="Times New Roman" w:hAnsi="Times New Roman" w:cs="Times New Roman"/>
          <w:i/>
          <w:sz w:val="18"/>
          <w:szCs w:val="28"/>
        </w:rPr>
        <w:t>ТРЕНАЖЁРЫ</w:t>
      </w:r>
    </w:p>
    <w:p w:rsidR="00FC7AB2" w:rsidRPr="00D92BF2" w:rsidRDefault="00D92BF2" w:rsidP="00FC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2B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ДВЕДЕНИЕ ИТОГОВ.</w:t>
      </w:r>
    </w:p>
    <w:p w:rsidR="00FC7AB2" w:rsidRPr="00FC7AB2" w:rsidRDefault="00FC7AB2" w:rsidP="00FC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ведём итоги нашего урока</w:t>
      </w:r>
    </w:p>
    <w:p w:rsidR="00FC7AB2" w:rsidRPr="00FC7AB2" w:rsidRDefault="00FC7AB2" w:rsidP="00FC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ли цели урока?</w:t>
      </w:r>
    </w:p>
    <w:p w:rsidR="00C74454" w:rsidRPr="002B6268" w:rsidRDefault="00C74454" w:rsidP="002B6268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color w:val="333333"/>
          <w:sz w:val="21"/>
          <w:szCs w:val="21"/>
        </w:rPr>
      </w:pPr>
      <w:r w:rsidRPr="002B6268">
        <w:rPr>
          <w:i/>
          <w:color w:val="333333"/>
          <w:sz w:val="21"/>
          <w:szCs w:val="21"/>
        </w:rPr>
        <w:t>- Подве</w:t>
      </w:r>
      <w:r w:rsidR="002B6268" w:rsidRPr="002B6268">
        <w:rPr>
          <w:i/>
          <w:color w:val="333333"/>
          <w:sz w:val="21"/>
          <w:szCs w:val="21"/>
        </w:rPr>
        <w:t>сти</w:t>
      </w:r>
      <w:r w:rsidRPr="002B6268">
        <w:rPr>
          <w:i/>
          <w:color w:val="333333"/>
          <w:sz w:val="21"/>
          <w:szCs w:val="21"/>
        </w:rPr>
        <w:t xml:space="preserve"> итог нашей работы</w:t>
      </w:r>
      <w:r w:rsidR="002B6268" w:rsidRPr="002B6268">
        <w:rPr>
          <w:i/>
          <w:color w:val="333333"/>
          <w:sz w:val="21"/>
          <w:szCs w:val="21"/>
        </w:rPr>
        <w:t xml:space="preserve"> н</w:t>
      </w:r>
      <w:r w:rsidRPr="002B6268">
        <w:rPr>
          <w:i/>
          <w:color w:val="333333"/>
          <w:sz w:val="21"/>
          <w:szCs w:val="21"/>
        </w:rPr>
        <w:t>ам поможет карточка – помощница.</w:t>
      </w:r>
    </w:p>
    <w:p w:rsidR="00ED6205" w:rsidRDefault="00ED6205" w:rsidP="002B6268">
      <w:pPr>
        <w:pStyle w:val="a3"/>
        <w:spacing w:before="0" w:beforeAutospacing="0" w:after="0" w:afterAutospacing="0" w:line="300" w:lineRule="atLeast"/>
        <w:rPr>
          <w:i/>
          <w:iCs/>
          <w:color w:val="333333"/>
          <w:sz w:val="21"/>
          <w:szCs w:val="21"/>
        </w:rPr>
        <w:sectPr w:rsidR="00ED6205" w:rsidSect="00D92BF2">
          <w:type w:val="continuous"/>
          <w:pgSz w:w="11906" w:h="16838"/>
          <w:pgMar w:top="568" w:right="720" w:bottom="284" w:left="720" w:header="0" w:footer="0" w:gutter="0"/>
          <w:cols w:space="708"/>
          <w:docGrid w:linePitch="360"/>
        </w:sectPr>
      </w:pPr>
    </w:p>
    <w:p w:rsidR="002B6268" w:rsidRPr="002B6268" w:rsidRDefault="002B6268" w:rsidP="002B6268">
      <w:pPr>
        <w:pStyle w:val="a3"/>
        <w:spacing w:before="0" w:beforeAutospacing="0" w:after="0" w:afterAutospacing="0" w:line="300" w:lineRule="atLeast"/>
        <w:rPr>
          <w:i/>
          <w:color w:val="333333"/>
          <w:sz w:val="21"/>
          <w:szCs w:val="21"/>
        </w:rPr>
      </w:pPr>
      <w:r w:rsidRPr="002B6268">
        <w:rPr>
          <w:i/>
          <w:iCs/>
          <w:color w:val="333333"/>
          <w:sz w:val="21"/>
          <w:szCs w:val="21"/>
        </w:rPr>
        <w:lastRenderedPageBreak/>
        <w:t>- На уроке я повторил…              </w:t>
      </w:r>
    </w:p>
    <w:p w:rsidR="002B6268" w:rsidRPr="002B6268" w:rsidRDefault="002B6268" w:rsidP="002B6268">
      <w:pPr>
        <w:pStyle w:val="a3"/>
        <w:spacing w:before="0" w:beforeAutospacing="0" w:after="0" w:afterAutospacing="0" w:line="300" w:lineRule="atLeast"/>
        <w:rPr>
          <w:i/>
          <w:color w:val="333333"/>
          <w:sz w:val="21"/>
          <w:szCs w:val="21"/>
        </w:rPr>
      </w:pPr>
      <w:r w:rsidRPr="002B6268">
        <w:rPr>
          <w:i/>
          <w:iCs/>
          <w:color w:val="333333"/>
          <w:sz w:val="21"/>
          <w:szCs w:val="21"/>
        </w:rPr>
        <w:t>- Я учился…                                  </w:t>
      </w:r>
    </w:p>
    <w:p w:rsidR="002B6268" w:rsidRPr="002B6268" w:rsidRDefault="002B6268" w:rsidP="002B6268">
      <w:pPr>
        <w:pStyle w:val="a3"/>
        <w:spacing w:before="0" w:beforeAutospacing="0" w:after="0" w:afterAutospacing="0" w:line="300" w:lineRule="atLeast"/>
        <w:rPr>
          <w:i/>
          <w:color w:val="333333"/>
          <w:sz w:val="21"/>
          <w:szCs w:val="21"/>
        </w:rPr>
      </w:pPr>
      <w:r w:rsidRPr="002B6268">
        <w:rPr>
          <w:i/>
          <w:iCs/>
          <w:color w:val="333333"/>
          <w:sz w:val="21"/>
          <w:szCs w:val="21"/>
        </w:rPr>
        <w:t>- На уроке мне было…                </w:t>
      </w:r>
    </w:p>
    <w:p w:rsidR="002B6268" w:rsidRPr="002B6268" w:rsidRDefault="002B6268" w:rsidP="002B6268">
      <w:pPr>
        <w:pStyle w:val="a3"/>
        <w:spacing w:before="0" w:beforeAutospacing="0" w:after="0" w:afterAutospacing="0" w:line="300" w:lineRule="atLeast"/>
        <w:rPr>
          <w:i/>
          <w:color w:val="333333"/>
          <w:sz w:val="21"/>
          <w:szCs w:val="21"/>
        </w:rPr>
      </w:pPr>
      <w:r w:rsidRPr="002B6268">
        <w:rPr>
          <w:i/>
          <w:iCs/>
          <w:color w:val="333333"/>
          <w:sz w:val="21"/>
          <w:szCs w:val="21"/>
        </w:rPr>
        <w:lastRenderedPageBreak/>
        <w:t>- Я понял, что…                           </w:t>
      </w:r>
    </w:p>
    <w:p w:rsidR="002B6268" w:rsidRPr="002B6268" w:rsidRDefault="002B6268" w:rsidP="002B6268">
      <w:pPr>
        <w:pStyle w:val="a3"/>
        <w:spacing w:before="0" w:beforeAutospacing="0" w:after="0" w:afterAutospacing="0" w:line="300" w:lineRule="atLeast"/>
        <w:rPr>
          <w:i/>
          <w:color w:val="333333"/>
          <w:sz w:val="21"/>
          <w:szCs w:val="21"/>
        </w:rPr>
      </w:pPr>
      <w:r w:rsidRPr="002B6268">
        <w:rPr>
          <w:i/>
          <w:iCs/>
          <w:color w:val="333333"/>
          <w:sz w:val="21"/>
          <w:szCs w:val="21"/>
        </w:rPr>
        <w:t>- Я радовался…                           </w:t>
      </w:r>
    </w:p>
    <w:p w:rsidR="002B6268" w:rsidRPr="002B6268" w:rsidRDefault="002B6268" w:rsidP="002B6268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color w:val="333333"/>
          <w:sz w:val="21"/>
          <w:szCs w:val="21"/>
        </w:rPr>
      </w:pPr>
      <w:r w:rsidRPr="002B6268">
        <w:rPr>
          <w:i/>
          <w:iCs/>
          <w:color w:val="333333"/>
          <w:sz w:val="21"/>
          <w:szCs w:val="21"/>
        </w:rPr>
        <w:t>- Я всегда буду… </w:t>
      </w:r>
    </w:p>
    <w:p w:rsidR="00ED6205" w:rsidRDefault="00ED6205" w:rsidP="002B6268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color w:val="333333"/>
          <w:sz w:val="21"/>
          <w:szCs w:val="21"/>
        </w:rPr>
        <w:sectPr w:rsidR="00ED6205" w:rsidSect="00ED6205">
          <w:type w:val="continuous"/>
          <w:pgSz w:w="11906" w:h="16838"/>
          <w:pgMar w:top="284" w:right="424" w:bottom="426" w:left="567" w:header="708" w:footer="708" w:gutter="0"/>
          <w:cols w:num="2" w:space="708"/>
          <w:docGrid w:linePitch="360"/>
        </w:sectPr>
      </w:pPr>
    </w:p>
    <w:p w:rsidR="00C74454" w:rsidRPr="002B6268" w:rsidRDefault="00C74454" w:rsidP="002B6268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color w:val="333333"/>
          <w:sz w:val="21"/>
          <w:szCs w:val="21"/>
        </w:rPr>
      </w:pPr>
      <w:r w:rsidRPr="002B6268">
        <w:rPr>
          <w:i/>
          <w:color w:val="333333"/>
          <w:sz w:val="21"/>
          <w:szCs w:val="21"/>
        </w:rPr>
        <w:lastRenderedPageBreak/>
        <w:t>(Дети читают начало в карточке и сами заканчивают мысль)</w:t>
      </w:r>
    </w:p>
    <w:p w:rsidR="00A94968" w:rsidRDefault="00A94968" w:rsidP="00FC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968" w:rsidRDefault="00A94968" w:rsidP="00FC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B2" w:rsidRPr="00FC7AB2" w:rsidRDefault="00FC7AB2" w:rsidP="00FC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хорошо работали на уроке.</w:t>
      </w:r>
    </w:p>
    <w:p w:rsidR="00FC7AB2" w:rsidRPr="00FC7AB2" w:rsidRDefault="00FC7AB2" w:rsidP="00FC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ли своих целей.</w:t>
      </w:r>
    </w:p>
    <w:p w:rsidR="00FC7AB2" w:rsidRPr="00FC7AB2" w:rsidRDefault="00FC7AB2" w:rsidP="00FC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на столе смайлики и покажите свое настроение.</w:t>
      </w:r>
    </w:p>
    <w:p w:rsidR="00C222BB" w:rsidRDefault="00C222BB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F2" w:rsidRPr="00D92BF2" w:rsidRDefault="00C222BB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2BF2">
        <w:rPr>
          <w:rFonts w:ascii="Times New Roman" w:hAnsi="Times New Roman" w:cs="Times New Roman"/>
          <w:sz w:val="28"/>
          <w:szCs w:val="28"/>
          <w:u w:val="single"/>
        </w:rPr>
        <w:t xml:space="preserve">ДОМАШНЕЕ ЗАДАНИЕ </w:t>
      </w:r>
    </w:p>
    <w:p w:rsidR="00D92BF2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454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традь на печатной основе ) страница 24  №1-6</w:t>
      </w:r>
      <w:r w:rsidR="00C222BB" w:rsidRPr="00C22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выбор)</w:t>
      </w:r>
    </w:p>
    <w:p w:rsidR="00D92BF2" w:rsidRDefault="00D92BF2" w:rsidP="00D92BF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BF2" w:rsidRDefault="00D92BF2" w:rsidP="00D92BF2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92B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ЕРВ</w:t>
      </w:r>
    </w:p>
    <w:p w:rsidR="00D92BF2" w:rsidRPr="00D92BF2" w:rsidRDefault="00D92BF2" w:rsidP="00D92BF2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92BF2" w:rsidRPr="00FC7AB2" w:rsidRDefault="00D92BF2" w:rsidP="00D92BF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таблицы умножения  </w:t>
      </w:r>
    </w:p>
    <w:p w:rsidR="00D92BF2" w:rsidRPr="00FC7AB2" w:rsidRDefault="00D92BF2" w:rsidP="00D92BF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повторим таблицу умножения. Кто будет затрудняться, группа тому поможет.</w:t>
      </w:r>
    </w:p>
    <w:p w:rsidR="00D92BF2" w:rsidRPr="00EB6304" w:rsidRDefault="00D92BF2" w:rsidP="00D92BF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6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Дети работают в группах.  По цепочке, примеры на табличные случаи умножения .)</w:t>
      </w:r>
    </w:p>
    <w:p w:rsidR="00D92BF2" w:rsidRPr="00EB6304" w:rsidRDefault="00D92BF2" w:rsidP="00D92BF2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sz w:val="20"/>
          <w:szCs w:val="20"/>
        </w:rPr>
      </w:pPr>
      <w:r w:rsidRPr="00EB6304">
        <w:t>«Залатай дыры»</w:t>
      </w:r>
    </w:p>
    <w:p w:rsidR="00D92BF2" w:rsidRPr="00EB6304" w:rsidRDefault="00D92BF2" w:rsidP="00D92BF2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На полу мышка</w:t>
      </w:r>
    </w:p>
    <w:p w:rsidR="00D92BF2" w:rsidRPr="00EB6304" w:rsidRDefault="00D92BF2" w:rsidP="00D92BF2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Подобрала книжку.</w:t>
      </w:r>
    </w:p>
    <w:p w:rsidR="00D92BF2" w:rsidRPr="00EB6304" w:rsidRDefault="00D92BF2" w:rsidP="00D92BF2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Страницы листала,</w:t>
      </w:r>
    </w:p>
    <w:p w:rsidR="00D92BF2" w:rsidRPr="00EB6304" w:rsidRDefault="00D92BF2" w:rsidP="00D92BF2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До дыр зачитала.</w:t>
      </w:r>
    </w:p>
    <w:p w:rsidR="00D92BF2" w:rsidRPr="00EB6304" w:rsidRDefault="00D92BF2" w:rsidP="00D92BF2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>
        <w:t>Н</w:t>
      </w:r>
      <w:r w:rsidRPr="00EB6304">
        <w:t>ужно залатать страницы книги по математике.</w:t>
      </w:r>
    </w:p>
    <w:p w:rsidR="00D92BF2" w:rsidRPr="00EB6304" w:rsidRDefault="00D92BF2" w:rsidP="00D92BF2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5х О = 15   3х О = 27</w:t>
      </w:r>
    </w:p>
    <w:p w:rsidR="00D92BF2" w:rsidRPr="00EB6304" w:rsidRDefault="00D92BF2" w:rsidP="00D92BF2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6х О = 18   3х О = 21</w:t>
      </w:r>
    </w:p>
    <w:p w:rsidR="00D92BF2" w:rsidRPr="00EB6304" w:rsidRDefault="00D92BF2" w:rsidP="00D92BF2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5х О = 20   2х О = 12</w:t>
      </w:r>
    </w:p>
    <w:p w:rsidR="00D92BF2" w:rsidRPr="00EB6304" w:rsidRDefault="00D92BF2" w:rsidP="00D92BF2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4х О = 24   4х О = 16</w:t>
      </w:r>
    </w:p>
    <w:p w:rsidR="00D92BF2" w:rsidRPr="00EB6304" w:rsidRDefault="00D92BF2" w:rsidP="00D92BF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 уже не первый раз проверяете знание таблицы умножения. Кто из членов вашей группы лучший знаток таблиц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Каждая группа называет ученика.)</w:t>
      </w:r>
    </w:p>
    <w:p w:rsidR="00D92BF2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F2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F2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F2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F2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F2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F2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F2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F2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F2" w:rsidRDefault="00D92BF2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2BB" w:rsidRPr="00C222BB" w:rsidRDefault="00C222BB" w:rsidP="00FC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FC7AB2" w:rsidRDefault="00FC7AB2" w:rsidP="00FC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кончен.</w:t>
      </w:r>
    </w:p>
    <w:p w:rsidR="002F45E3" w:rsidRPr="004D10EC" w:rsidRDefault="002F45E3" w:rsidP="002F45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0"/>
          <w:lang w:eastAsia="ru-RU"/>
        </w:rPr>
      </w:pPr>
      <w:r w:rsidRPr="004D10EC">
        <w:rPr>
          <w:rFonts w:ascii="Tahoma" w:eastAsia="Times New Roman" w:hAnsi="Tahoma" w:cs="Tahoma"/>
          <w:i/>
          <w:iCs/>
          <w:color w:val="000000"/>
          <w:sz w:val="28"/>
          <w:szCs w:val="20"/>
          <w:lang w:eastAsia="ru-RU"/>
        </w:rPr>
        <w:t xml:space="preserve">-На уроке я повторил…               таблицу умножения и деления </w:t>
      </w:r>
      <w:r>
        <w:rPr>
          <w:rFonts w:ascii="Tahoma" w:eastAsia="Times New Roman" w:hAnsi="Tahoma" w:cs="Tahoma"/>
          <w:i/>
          <w:iCs/>
          <w:color w:val="000000"/>
          <w:sz w:val="28"/>
          <w:szCs w:val="20"/>
          <w:lang w:eastAsia="ru-RU"/>
        </w:rPr>
        <w:t xml:space="preserve"> </w:t>
      </w:r>
    </w:p>
    <w:p w:rsidR="002F45E3" w:rsidRPr="004D10EC" w:rsidRDefault="002F45E3" w:rsidP="002F45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0"/>
          <w:lang w:eastAsia="ru-RU"/>
        </w:rPr>
      </w:pPr>
      <w:r w:rsidRPr="004D10EC">
        <w:rPr>
          <w:rFonts w:ascii="Tahoma" w:eastAsia="Times New Roman" w:hAnsi="Tahoma" w:cs="Tahoma"/>
          <w:i/>
          <w:iCs/>
          <w:color w:val="000000"/>
          <w:sz w:val="28"/>
          <w:szCs w:val="20"/>
          <w:lang w:eastAsia="ru-RU"/>
        </w:rPr>
        <w:lastRenderedPageBreak/>
        <w:t>-Я учился…                                   решать задачи.</w:t>
      </w:r>
    </w:p>
    <w:p w:rsidR="002F45E3" w:rsidRPr="004D10EC" w:rsidRDefault="002F45E3" w:rsidP="002F45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0"/>
          <w:lang w:eastAsia="ru-RU"/>
        </w:rPr>
      </w:pPr>
      <w:r w:rsidRPr="004D10EC">
        <w:rPr>
          <w:rFonts w:ascii="Tahoma" w:eastAsia="Times New Roman" w:hAnsi="Tahoma" w:cs="Tahoma"/>
          <w:i/>
          <w:iCs/>
          <w:color w:val="000000"/>
          <w:sz w:val="28"/>
          <w:szCs w:val="20"/>
          <w:lang w:eastAsia="ru-RU"/>
        </w:rPr>
        <w:t>-На уроке мне было…                 (интересно, скучно, легко, трудно…)</w:t>
      </w:r>
    </w:p>
    <w:p w:rsidR="002F45E3" w:rsidRPr="004D10EC" w:rsidRDefault="002F45E3" w:rsidP="002F45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0"/>
          <w:lang w:eastAsia="ru-RU"/>
        </w:rPr>
      </w:pPr>
      <w:r w:rsidRPr="004D10EC">
        <w:rPr>
          <w:rFonts w:ascii="Tahoma" w:eastAsia="Times New Roman" w:hAnsi="Tahoma" w:cs="Tahoma"/>
          <w:i/>
          <w:iCs/>
          <w:color w:val="000000"/>
          <w:sz w:val="28"/>
          <w:szCs w:val="20"/>
          <w:lang w:eastAsia="ru-RU"/>
        </w:rPr>
        <w:t>-Я понял, что…                            надо знать таблицу, уметь решать задачи</w:t>
      </w:r>
    </w:p>
    <w:p w:rsidR="002F45E3" w:rsidRPr="004D10EC" w:rsidRDefault="002F45E3" w:rsidP="002F45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0"/>
          <w:lang w:eastAsia="ru-RU"/>
        </w:rPr>
      </w:pPr>
      <w:r w:rsidRPr="004D10EC">
        <w:rPr>
          <w:rFonts w:ascii="Tahoma" w:eastAsia="Times New Roman" w:hAnsi="Tahoma" w:cs="Tahoma"/>
          <w:i/>
          <w:iCs/>
          <w:color w:val="000000"/>
          <w:sz w:val="28"/>
          <w:szCs w:val="20"/>
          <w:lang w:eastAsia="ru-RU"/>
        </w:rPr>
        <w:t>-Я радовался…                            (успехам товарищей, своим успехам, полученным  знаниям)</w:t>
      </w:r>
    </w:p>
    <w:p w:rsidR="002F45E3" w:rsidRPr="004D10EC" w:rsidRDefault="002F45E3" w:rsidP="002F45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0"/>
          <w:lang w:eastAsia="ru-RU"/>
        </w:rPr>
      </w:pPr>
      <w:r w:rsidRPr="004D10EC">
        <w:rPr>
          <w:rFonts w:ascii="Tahoma" w:eastAsia="Times New Roman" w:hAnsi="Tahoma" w:cs="Tahoma"/>
          <w:i/>
          <w:iCs/>
          <w:color w:val="000000"/>
          <w:sz w:val="28"/>
          <w:szCs w:val="20"/>
          <w:lang w:eastAsia="ru-RU"/>
        </w:rPr>
        <w:t>-Я всегда буду…                           выручать своих товарищей.</w:t>
      </w:r>
    </w:p>
    <w:p w:rsidR="002F45E3" w:rsidRPr="00FC7AB2" w:rsidRDefault="002F45E3" w:rsidP="00FC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55" w:rsidRPr="00FC7AB2" w:rsidRDefault="00E30655" w:rsidP="00E306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им таблицу умножения. Работать будем в группах.</w:t>
      </w:r>
    </w:p>
    <w:p w:rsidR="00E30655" w:rsidRPr="00FC7AB2" w:rsidRDefault="00E30655" w:rsidP="00E306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вторение правил работы в группах.</w:t>
      </w:r>
    </w:p>
    <w:p w:rsidR="00E30655" w:rsidRPr="00FC7AB2" w:rsidRDefault="00E30655" w:rsidP="00E306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аботать без шума. Не ссориться, не спорить, работать дружно, помогать друг другу…)</w:t>
      </w:r>
    </w:p>
    <w:p w:rsidR="00E30655" w:rsidRPr="00FC7AB2" w:rsidRDefault="00E30655" w:rsidP="00E306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ерите синонимы к слову помогать.</w:t>
      </w:r>
      <w:r w:rsidRPr="0055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Помогать, спасать, выручать)</w:t>
      </w:r>
    </w:p>
    <w:p w:rsidR="00E30655" w:rsidRPr="00FC7AB2" w:rsidRDefault="00E30655" w:rsidP="00E306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 очень хотела бы, чтобы вы всегда выручали друг друга не только на уроке, но и в жизни. Это очень важно для нас всех.</w:t>
      </w:r>
    </w:p>
    <w:p w:rsidR="00E30655" w:rsidRPr="00FC7AB2" w:rsidRDefault="00E30655" w:rsidP="00E306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вторение таблицы умножения  </w:t>
      </w:r>
    </w:p>
    <w:p w:rsidR="00E30655" w:rsidRPr="00FC7AB2" w:rsidRDefault="00E30655" w:rsidP="00E306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повторим таблицу умножения. Кто будет затрудняться, группа тому поможет.</w:t>
      </w:r>
    </w:p>
    <w:p w:rsidR="00E30655" w:rsidRPr="00EB6304" w:rsidRDefault="00E30655" w:rsidP="00E306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B6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Дети работают в группах.  По цепочке, примеры на табличные случаи умножения .)</w:t>
      </w:r>
    </w:p>
    <w:p w:rsidR="00E30655" w:rsidRPr="00EB6304" w:rsidRDefault="00E30655" w:rsidP="00E3065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sz w:val="20"/>
          <w:szCs w:val="20"/>
        </w:rPr>
      </w:pPr>
      <w:r w:rsidRPr="00EB6304">
        <w:t>«Залатай дыры»</w:t>
      </w:r>
    </w:p>
    <w:p w:rsidR="00E30655" w:rsidRPr="00EB6304" w:rsidRDefault="00E30655" w:rsidP="00E3065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На полу мышка</w:t>
      </w:r>
    </w:p>
    <w:p w:rsidR="00E30655" w:rsidRPr="00EB6304" w:rsidRDefault="00E30655" w:rsidP="00E3065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Подобрала книжку.</w:t>
      </w:r>
    </w:p>
    <w:p w:rsidR="00E30655" w:rsidRPr="00EB6304" w:rsidRDefault="00E30655" w:rsidP="00E3065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Страницы листала,</w:t>
      </w:r>
    </w:p>
    <w:p w:rsidR="00E30655" w:rsidRPr="00EB6304" w:rsidRDefault="00E30655" w:rsidP="00E3065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До дыр зачитала.</w:t>
      </w:r>
    </w:p>
    <w:p w:rsidR="00E30655" w:rsidRPr="00EB6304" w:rsidRDefault="00E30655" w:rsidP="00E3065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>
        <w:t>Н</w:t>
      </w:r>
      <w:r w:rsidRPr="00EB6304">
        <w:t>ужно залатать страницы книги по математике.</w:t>
      </w:r>
    </w:p>
    <w:p w:rsidR="00E30655" w:rsidRPr="00EB6304" w:rsidRDefault="00E30655" w:rsidP="00E3065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5х О = 15   3х О = 27</w:t>
      </w:r>
    </w:p>
    <w:p w:rsidR="00E30655" w:rsidRPr="00EB6304" w:rsidRDefault="00E30655" w:rsidP="00E3065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6х О = 18   3х О = 21</w:t>
      </w:r>
    </w:p>
    <w:p w:rsidR="00E30655" w:rsidRPr="00EB6304" w:rsidRDefault="00E30655" w:rsidP="00E3065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5х О = 20   2х О = 12</w:t>
      </w:r>
    </w:p>
    <w:p w:rsidR="00E30655" w:rsidRPr="00EB6304" w:rsidRDefault="00E30655" w:rsidP="00E3065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0"/>
          <w:szCs w:val="20"/>
        </w:rPr>
      </w:pPr>
      <w:r w:rsidRPr="00EB6304">
        <w:t>4х О = 24   4х О = 16</w:t>
      </w:r>
    </w:p>
    <w:p w:rsidR="00E30655" w:rsidRPr="00EB6304" w:rsidRDefault="00E30655" w:rsidP="00E306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 уже не первый раз проверяете знание таблицы умножения. Кто из членов вашей группы лучший знаток таблиц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Каждая группа называет ученика.)</w:t>
      </w:r>
    </w:p>
    <w:p w:rsidR="00FC7AB2" w:rsidRPr="00FC7AB2" w:rsidRDefault="00FC7AB2" w:rsidP="00FC7AB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3832CD" w:rsidRPr="00FC7AB2" w:rsidRDefault="003832CD" w:rsidP="005242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271" w:rsidRPr="00FC7AB2" w:rsidRDefault="00524271" w:rsidP="005242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FA6" w:rsidRPr="00FC7AB2" w:rsidRDefault="00B10FA6" w:rsidP="0052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0FA6" w:rsidRPr="00FC7AB2" w:rsidSect="0055635F">
      <w:type w:val="continuous"/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D8" w:rsidRDefault="00B53BD8" w:rsidP="00ED6205">
      <w:pPr>
        <w:spacing w:after="0" w:line="240" w:lineRule="auto"/>
      </w:pPr>
      <w:r>
        <w:separator/>
      </w:r>
    </w:p>
  </w:endnote>
  <w:endnote w:type="continuationSeparator" w:id="0">
    <w:p w:rsidR="00B53BD8" w:rsidRDefault="00B53BD8" w:rsidP="00ED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573423"/>
      <w:docPartObj>
        <w:docPartGallery w:val="Page Numbers (Bottom of Page)"/>
        <w:docPartUnique/>
      </w:docPartObj>
    </w:sdtPr>
    <w:sdtContent>
      <w:p w:rsidR="00AA0956" w:rsidRDefault="00EA2DC4">
        <w:pPr>
          <w:pStyle w:val="aa"/>
          <w:jc w:val="right"/>
        </w:pPr>
        <w:fldSimple w:instr=" PAGE   \* MERGEFORMAT ">
          <w:r w:rsidR="009736D7">
            <w:rPr>
              <w:noProof/>
            </w:rPr>
            <w:t>1</w:t>
          </w:r>
        </w:fldSimple>
      </w:p>
    </w:sdtContent>
  </w:sdt>
  <w:p w:rsidR="00ED6205" w:rsidRDefault="00ED62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D8" w:rsidRDefault="00B53BD8" w:rsidP="00ED6205">
      <w:pPr>
        <w:spacing w:after="0" w:line="240" w:lineRule="auto"/>
      </w:pPr>
      <w:r>
        <w:separator/>
      </w:r>
    </w:p>
  </w:footnote>
  <w:footnote w:type="continuationSeparator" w:id="0">
    <w:p w:rsidR="00B53BD8" w:rsidRDefault="00B53BD8" w:rsidP="00ED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B19"/>
    <w:multiLevelType w:val="multilevel"/>
    <w:tmpl w:val="91B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42C26"/>
    <w:multiLevelType w:val="multilevel"/>
    <w:tmpl w:val="EF9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407B4"/>
    <w:multiLevelType w:val="multilevel"/>
    <w:tmpl w:val="87C8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5112F"/>
    <w:multiLevelType w:val="hybridMultilevel"/>
    <w:tmpl w:val="4BF0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30558"/>
    <w:multiLevelType w:val="multilevel"/>
    <w:tmpl w:val="414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4630B"/>
    <w:multiLevelType w:val="multilevel"/>
    <w:tmpl w:val="DCC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15421"/>
    <w:multiLevelType w:val="hybridMultilevel"/>
    <w:tmpl w:val="DB3ABDD0"/>
    <w:lvl w:ilvl="0" w:tplc="A0B00F0E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44469C"/>
    <w:multiLevelType w:val="multilevel"/>
    <w:tmpl w:val="3B82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966B6"/>
    <w:multiLevelType w:val="multilevel"/>
    <w:tmpl w:val="233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2B2F26"/>
    <w:multiLevelType w:val="hybridMultilevel"/>
    <w:tmpl w:val="DF4CFAF4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248D1"/>
    <w:multiLevelType w:val="hybridMultilevel"/>
    <w:tmpl w:val="918AE4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4CB04CA"/>
    <w:multiLevelType w:val="multilevel"/>
    <w:tmpl w:val="ECDA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0D6C35"/>
    <w:multiLevelType w:val="hybridMultilevel"/>
    <w:tmpl w:val="320EC6C2"/>
    <w:lvl w:ilvl="0" w:tplc="94D885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312EC"/>
    <w:multiLevelType w:val="multilevel"/>
    <w:tmpl w:val="3D46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C05CB"/>
    <w:multiLevelType w:val="hybridMultilevel"/>
    <w:tmpl w:val="BC56E6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FA6"/>
    <w:rsid w:val="0001334A"/>
    <w:rsid w:val="00093D1E"/>
    <w:rsid w:val="00293433"/>
    <w:rsid w:val="002B6268"/>
    <w:rsid w:val="002E2FE7"/>
    <w:rsid w:val="002F45E3"/>
    <w:rsid w:val="00304F4E"/>
    <w:rsid w:val="00364B4C"/>
    <w:rsid w:val="003832CD"/>
    <w:rsid w:val="003F5E6C"/>
    <w:rsid w:val="00414645"/>
    <w:rsid w:val="00444820"/>
    <w:rsid w:val="004A430E"/>
    <w:rsid w:val="004E43A8"/>
    <w:rsid w:val="00524271"/>
    <w:rsid w:val="0055635F"/>
    <w:rsid w:val="005C7DB8"/>
    <w:rsid w:val="005E41F6"/>
    <w:rsid w:val="006025E9"/>
    <w:rsid w:val="00695247"/>
    <w:rsid w:val="00696830"/>
    <w:rsid w:val="006E6E85"/>
    <w:rsid w:val="007725D6"/>
    <w:rsid w:val="007D3CA5"/>
    <w:rsid w:val="008465A7"/>
    <w:rsid w:val="009736D7"/>
    <w:rsid w:val="00A94968"/>
    <w:rsid w:val="00AA0956"/>
    <w:rsid w:val="00B07D88"/>
    <w:rsid w:val="00B10FA6"/>
    <w:rsid w:val="00B53BD8"/>
    <w:rsid w:val="00BC7A2A"/>
    <w:rsid w:val="00C222BB"/>
    <w:rsid w:val="00C365D0"/>
    <w:rsid w:val="00C563DB"/>
    <w:rsid w:val="00C74454"/>
    <w:rsid w:val="00CE27F0"/>
    <w:rsid w:val="00D92BF2"/>
    <w:rsid w:val="00DB2ACF"/>
    <w:rsid w:val="00E30655"/>
    <w:rsid w:val="00EA2DC4"/>
    <w:rsid w:val="00EB6304"/>
    <w:rsid w:val="00ED6205"/>
    <w:rsid w:val="00F03779"/>
    <w:rsid w:val="00F2720F"/>
    <w:rsid w:val="00F45E68"/>
    <w:rsid w:val="00F82823"/>
    <w:rsid w:val="00FC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0FA6"/>
    <w:rPr>
      <w:b/>
      <w:bCs/>
    </w:rPr>
  </w:style>
  <w:style w:type="paragraph" w:styleId="a5">
    <w:name w:val="List Paragraph"/>
    <w:basedOn w:val="a"/>
    <w:uiPriority w:val="34"/>
    <w:qFormat/>
    <w:rsid w:val="005E41F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6205"/>
  </w:style>
  <w:style w:type="paragraph" w:styleId="aa">
    <w:name w:val="footer"/>
    <w:basedOn w:val="a"/>
    <w:link w:val="ab"/>
    <w:uiPriority w:val="99"/>
    <w:unhideWhenUsed/>
    <w:rsid w:val="00ED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6205"/>
  </w:style>
  <w:style w:type="character" w:styleId="ac">
    <w:name w:val="Hyperlink"/>
    <w:basedOn w:val="a0"/>
    <w:uiPriority w:val="99"/>
    <w:semiHidden/>
    <w:unhideWhenUsed/>
    <w:rsid w:val="00093D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1A31-20E5-4184-AAD2-C257DECC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1-25T11:24:00Z</dcterms:created>
  <dcterms:modified xsi:type="dcterms:W3CDTF">2015-02-24T16:52:00Z</dcterms:modified>
</cp:coreProperties>
</file>